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B0" w:rsidRPr="007704C5" w:rsidRDefault="00523B6D" w:rsidP="003C6BB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08915</wp:posOffset>
            </wp:positionV>
            <wp:extent cx="3071495" cy="20478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BB0" w:rsidRPr="007704C5">
        <w:rPr>
          <w:sz w:val="28"/>
          <w:szCs w:val="28"/>
        </w:rPr>
        <w:t xml:space="preserve">Муниципальное бюджетное </w:t>
      </w:r>
    </w:p>
    <w:p w:rsidR="003C6BB0" w:rsidRPr="007704C5" w:rsidRDefault="003C6BB0" w:rsidP="003C6BB0">
      <w:pPr>
        <w:jc w:val="center"/>
        <w:rPr>
          <w:sz w:val="28"/>
          <w:szCs w:val="28"/>
        </w:rPr>
      </w:pPr>
      <w:r w:rsidRPr="007704C5">
        <w:rPr>
          <w:sz w:val="28"/>
          <w:szCs w:val="28"/>
        </w:rPr>
        <w:t xml:space="preserve">дошкольное образовательное учреждение         </w:t>
      </w:r>
    </w:p>
    <w:p w:rsidR="003C6BB0" w:rsidRPr="007704C5" w:rsidRDefault="003C6BB0" w:rsidP="003C6BB0">
      <w:pPr>
        <w:jc w:val="center"/>
        <w:rPr>
          <w:sz w:val="28"/>
          <w:szCs w:val="28"/>
        </w:rPr>
      </w:pPr>
      <w:r w:rsidRPr="007704C5">
        <w:rPr>
          <w:sz w:val="28"/>
          <w:szCs w:val="28"/>
        </w:rPr>
        <w:t>«Детский сад комбинированного вида  №41 «Скворушка» города  Невинномысска</w:t>
      </w:r>
    </w:p>
    <w:p w:rsidR="003C6BB0" w:rsidRPr="007704C5" w:rsidRDefault="003C6BB0" w:rsidP="00523B6D">
      <w:pPr>
        <w:jc w:val="center"/>
        <w:rPr>
          <w:b/>
          <w:color w:val="002060"/>
          <w:sz w:val="32"/>
          <w:szCs w:val="32"/>
        </w:rPr>
      </w:pPr>
      <w:r w:rsidRPr="007704C5">
        <w:rPr>
          <w:b/>
          <w:color w:val="002060"/>
          <w:sz w:val="32"/>
          <w:szCs w:val="32"/>
        </w:rPr>
        <w:t xml:space="preserve">Дополнительная  платная </w:t>
      </w:r>
      <w:r w:rsidR="00523B6D">
        <w:rPr>
          <w:b/>
          <w:color w:val="002060"/>
          <w:sz w:val="32"/>
          <w:szCs w:val="32"/>
        </w:rPr>
        <w:t xml:space="preserve">                        </w:t>
      </w:r>
      <w:proofErr w:type="spellStart"/>
      <w:r w:rsidR="00523B6D">
        <w:rPr>
          <w:b/>
          <w:color w:val="002060"/>
          <w:sz w:val="32"/>
          <w:szCs w:val="32"/>
        </w:rPr>
        <w:t>о</w:t>
      </w:r>
      <w:r w:rsidRPr="007704C5">
        <w:rPr>
          <w:b/>
          <w:color w:val="002060"/>
          <w:sz w:val="32"/>
          <w:szCs w:val="32"/>
        </w:rPr>
        <w:t>бразовательнаяуслуга</w:t>
      </w:r>
      <w:proofErr w:type="spellEnd"/>
      <w:r w:rsidRPr="007704C5">
        <w:rPr>
          <w:b/>
          <w:color w:val="002060"/>
          <w:sz w:val="32"/>
          <w:szCs w:val="32"/>
        </w:rPr>
        <w:t xml:space="preserve"> кружок "</w:t>
      </w:r>
      <w:proofErr w:type="spellStart"/>
      <w:r w:rsidR="000B51E7">
        <w:rPr>
          <w:b/>
          <w:color w:val="002060"/>
          <w:sz w:val="32"/>
          <w:szCs w:val="32"/>
        </w:rPr>
        <w:t>Топотушки</w:t>
      </w:r>
      <w:proofErr w:type="spellEnd"/>
      <w:r w:rsidRPr="007704C5">
        <w:rPr>
          <w:b/>
          <w:color w:val="002060"/>
          <w:sz w:val="32"/>
          <w:szCs w:val="32"/>
        </w:rPr>
        <w:t>"</w:t>
      </w:r>
    </w:p>
    <w:p w:rsidR="003C6BB0" w:rsidRPr="003C6BB0" w:rsidRDefault="003C6BB0" w:rsidP="003C6BB0">
      <w:pPr>
        <w:jc w:val="center"/>
        <w:rPr>
          <w:b/>
          <w:sz w:val="28"/>
          <w:szCs w:val="28"/>
        </w:rPr>
      </w:pPr>
      <w:r w:rsidRPr="003C6BB0">
        <w:rPr>
          <w:b/>
          <w:sz w:val="28"/>
          <w:szCs w:val="28"/>
        </w:rPr>
        <w:t>Уважаемые родители!!!</w:t>
      </w:r>
    </w:p>
    <w:p w:rsidR="003C6BB0" w:rsidRDefault="003C6BB0" w:rsidP="004E0CE0">
      <w:pPr>
        <w:ind w:firstLine="708"/>
        <w:jc w:val="both"/>
        <w:rPr>
          <w:sz w:val="28"/>
          <w:szCs w:val="28"/>
        </w:rPr>
      </w:pPr>
      <w:r w:rsidRPr="003C6BB0">
        <w:rPr>
          <w:sz w:val="28"/>
          <w:szCs w:val="28"/>
        </w:rPr>
        <w:t>Для ваших детей в детском саду организована дополнительная платная услуга - кружок «</w:t>
      </w:r>
      <w:proofErr w:type="spellStart"/>
      <w:r w:rsidR="000B51E7">
        <w:rPr>
          <w:sz w:val="28"/>
          <w:szCs w:val="28"/>
        </w:rPr>
        <w:t>Топотушки</w:t>
      </w:r>
      <w:proofErr w:type="spellEnd"/>
      <w:r w:rsidRPr="003C6BB0">
        <w:rPr>
          <w:sz w:val="28"/>
          <w:szCs w:val="28"/>
        </w:rPr>
        <w:t xml:space="preserve">». Данная услуга, представляет собой курс занятий на 8 месяцев </w:t>
      </w:r>
      <w:r w:rsidR="00A44CD8">
        <w:rPr>
          <w:sz w:val="28"/>
          <w:szCs w:val="28"/>
        </w:rPr>
        <w:t xml:space="preserve">        </w:t>
      </w:r>
      <w:r w:rsidRPr="003C6BB0">
        <w:rPr>
          <w:sz w:val="28"/>
          <w:szCs w:val="28"/>
        </w:rPr>
        <w:t xml:space="preserve">(с </w:t>
      </w:r>
      <w:r w:rsidR="00A44CD8">
        <w:rPr>
          <w:sz w:val="28"/>
          <w:szCs w:val="28"/>
        </w:rPr>
        <w:t>15</w:t>
      </w:r>
      <w:r w:rsidR="00C03795">
        <w:rPr>
          <w:sz w:val="28"/>
          <w:szCs w:val="28"/>
        </w:rPr>
        <w:t xml:space="preserve"> сентября</w:t>
      </w:r>
      <w:bookmarkStart w:id="0" w:name="_GoBack"/>
      <w:bookmarkEnd w:id="0"/>
      <w:r w:rsidRPr="003C6BB0">
        <w:rPr>
          <w:sz w:val="28"/>
          <w:szCs w:val="28"/>
        </w:rPr>
        <w:t xml:space="preserve"> по май) для детей </w:t>
      </w:r>
      <w:r w:rsidR="000A50E5">
        <w:rPr>
          <w:b/>
          <w:sz w:val="28"/>
          <w:szCs w:val="28"/>
        </w:rPr>
        <w:t>младшего</w:t>
      </w:r>
      <w:r w:rsidR="000B51E7">
        <w:rPr>
          <w:b/>
          <w:sz w:val="28"/>
          <w:szCs w:val="28"/>
        </w:rPr>
        <w:t>, среднего, старшего и подготовительного</w:t>
      </w:r>
      <w:r w:rsidRPr="003C6BB0">
        <w:rPr>
          <w:b/>
          <w:sz w:val="28"/>
          <w:szCs w:val="28"/>
        </w:rPr>
        <w:t xml:space="preserve"> возраста</w:t>
      </w:r>
      <w:r w:rsidRPr="003C6BB0">
        <w:rPr>
          <w:sz w:val="28"/>
          <w:szCs w:val="28"/>
        </w:rPr>
        <w:t xml:space="preserve">. Занятия проводятся 8 раз в месяц, 2 раза в неделю по </w:t>
      </w:r>
      <w:r w:rsidR="000A50E5">
        <w:rPr>
          <w:b/>
          <w:sz w:val="28"/>
          <w:szCs w:val="28"/>
        </w:rPr>
        <w:t>20</w:t>
      </w:r>
      <w:r w:rsidR="000B51E7">
        <w:rPr>
          <w:b/>
          <w:sz w:val="28"/>
          <w:szCs w:val="28"/>
        </w:rPr>
        <w:t xml:space="preserve"> - 40</w:t>
      </w:r>
      <w:r w:rsidRPr="007704C5">
        <w:rPr>
          <w:b/>
          <w:sz w:val="28"/>
          <w:szCs w:val="28"/>
        </w:rPr>
        <w:t xml:space="preserve"> минут</w:t>
      </w:r>
      <w:r w:rsidR="004E0CE0">
        <w:rPr>
          <w:sz w:val="28"/>
          <w:szCs w:val="28"/>
        </w:rPr>
        <w:t xml:space="preserve"> во вт</w:t>
      </w:r>
      <w:r w:rsidR="000B51E7">
        <w:rPr>
          <w:sz w:val="28"/>
          <w:szCs w:val="28"/>
        </w:rPr>
        <w:t xml:space="preserve">орой </w:t>
      </w:r>
      <w:r w:rsidRPr="003C6BB0">
        <w:rPr>
          <w:sz w:val="28"/>
          <w:szCs w:val="28"/>
        </w:rPr>
        <w:t xml:space="preserve">половине дня, стоимость одного занятия – </w:t>
      </w:r>
      <w:r w:rsidRPr="007704C5">
        <w:rPr>
          <w:b/>
          <w:sz w:val="28"/>
          <w:szCs w:val="28"/>
        </w:rPr>
        <w:t>80 рублей</w:t>
      </w:r>
      <w:r w:rsidR="000B51E7">
        <w:rPr>
          <w:b/>
          <w:sz w:val="28"/>
          <w:szCs w:val="28"/>
        </w:rPr>
        <w:t>(младший, средний возраст), 100 рублей (старший, подготовительный возраст)</w:t>
      </w:r>
      <w:r w:rsidRPr="003C6BB0">
        <w:rPr>
          <w:sz w:val="28"/>
          <w:szCs w:val="28"/>
        </w:rPr>
        <w:t xml:space="preserve">. </w:t>
      </w:r>
    </w:p>
    <w:p w:rsidR="003C6BB0" w:rsidRDefault="003C6BB0" w:rsidP="004E0C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0B51E7">
        <w:rPr>
          <w:sz w:val="28"/>
          <w:szCs w:val="28"/>
        </w:rPr>
        <w:t>а</w:t>
      </w:r>
      <w:r>
        <w:rPr>
          <w:sz w:val="28"/>
          <w:szCs w:val="28"/>
        </w:rPr>
        <w:t xml:space="preserve"> занятия – групповая совместная деятельность.</w:t>
      </w:r>
    </w:p>
    <w:p w:rsidR="000B51E7" w:rsidRDefault="000B51E7" w:rsidP="004E0C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нцы и пляски – хорошее средство развития эмоциональной отзывчивости, реакции на музыку. Занятия танцами дают воз</w:t>
      </w:r>
      <w:r w:rsidR="0078608B">
        <w:rPr>
          <w:sz w:val="28"/>
          <w:szCs w:val="28"/>
        </w:rPr>
        <w:t>можность осваивать простые, а за</w:t>
      </w:r>
      <w:r>
        <w:rPr>
          <w:sz w:val="28"/>
          <w:szCs w:val="28"/>
        </w:rPr>
        <w:t>тем более сложные танцевальные комбинации, тренировать пространств</w:t>
      </w:r>
      <w:r w:rsidR="0078608B">
        <w:rPr>
          <w:sz w:val="28"/>
          <w:szCs w:val="28"/>
        </w:rPr>
        <w:t>е</w:t>
      </w:r>
      <w:r>
        <w:rPr>
          <w:sz w:val="28"/>
          <w:szCs w:val="28"/>
        </w:rPr>
        <w:t xml:space="preserve">нно—мышечное чувство. </w:t>
      </w:r>
    </w:p>
    <w:p w:rsidR="00214B08" w:rsidRDefault="000B51E7" w:rsidP="004E0C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е занятия исправляют сутулость, излишний изгиб в пояснице,</w:t>
      </w:r>
      <w:r w:rsidR="0078608B">
        <w:rPr>
          <w:sz w:val="28"/>
          <w:szCs w:val="28"/>
        </w:rPr>
        <w:t xml:space="preserve"> ребенок становится более стройным, изящным. </w:t>
      </w:r>
      <w:proofErr w:type="gramStart"/>
      <w:r w:rsidR="0078608B">
        <w:rPr>
          <w:sz w:val="28"/>
          <w:szCs w:val="28"/>
        </w:rPr>
        <w:t>Танцы приобщают детей к миру прекрасного, учат разбираться в искусстве.</w:t>
      </w:r>
      <w:proofErr w:type="gramEnd"/>
      <w:r w:rsidR="0078608B">
        <w:rPr>
          <w:sz w:val="28"/>
          <w:szCs w:val="28"/>
        </w:rPr>
        <w:t xml:space="preserve"> Основная задача при этом не научить детей конкретным танцам, а развить в них творческую активность. Часто танцы, выученные в детском саду, так нравятся детям, что они исполняют их и дома.</w:t>
      </w:r>
    </w:p>
    <w:p w:rsidR="0078608B" w:rsidRPr="0078608B" w:rsidRDefault="00523B6D" w:rsidP="004E0CE0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01955</wp:posOffset>
            </wp:positionV>
            <wp:extent cx="2899410" cy="1752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6fcd4d151a575bd19508386e272d4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87" t="14928" r="6072" b="5726"/>
                    <a:stretch/>
                  </pic:blipFill>
                  <pic:spPr bwMode="auto">
                    <a:xfrm>
                      <a:off x="0" y="0"/>
                      <a:ext cx="28994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8608B" w:rsidRPr="0078608B">
        <w:rPr>
          <w:sz w:val="28"/>
          <w:szCs w:val="28"/>
        </w:rPr>
        <w:t>В ходе работы в физическом состоянии детей обычно отмечаются положительные сдвиги:</w:t>
      </w:r>
    </w:p>
    <w:p w:rsidR="0078608B" w:rsidRDefault="0078608B" w:rsidP="004E0C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ается осанка,</w:t>
      </w:r>
    </w:p>
    <w:p w:rsidR="0078608B" w:rsidRDefault="0078608B" w:rsidP="004E0C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становятся подвижнее,</w:t>
      </w:r>
    </w:p>
    <w:p w:rsidR="0078608B" w:rsidRDefault="0078608B" w:rsidP="004E0C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ижения становятся изящнее,</w:t>
      </w:r>
    </w:p>
    <w:p w:rsidR="0078608B" w:rsidRDefault="0078608B" w:rsidP="004E0C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ика становится более выразительной, </w:t>
      </w:r>
    </w:p>
    <w:p w:rsidR="00523B6D" w:rsidRDefault="0078608B" w:rsidP="004E0C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движения и танцы разучиваются </w:t>
      </w:r>
    </w:p>
    <w:p w:rsidR="0078608B" w:rsidRDefault="0078608B" w:rsidP="004E0CE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ыстрее</w:t>
      </w:r>
    </w:p>
    <w:p w:rsidR="0099001B" w:rsidRDefault="0078608B" w:rsidP="004E0CE0">
      <w:pPr>
        <w:ind w:firstLine="360"/>
        <w:jc w:val="both"/>
        <w:rPr>
          <w:rFonts w:ascii="Calibri" w:eastAsia="Times New Roman" w:hAnsi="Calibri" w:cs="Times New Roman"/>
          <w:noProof/>
          <w:sz w:val="24"/>
          <w:lang w:eastAsia="ru-RU"/>
        </w:rPr>
      </w:pPr>
      <w:r>
        <w:rPr>
          <w:sz w:val="28"/>
          <w:szCs w:val="28"/>
        </w:rPr>
        <w:t>В</w:t>
      </w:r>
      <w:r w:rsidR="007704C5">
        <w:rPr>
          <w:sz w:val="28"/>
          <w:szCs w:val="28"/>
        </w:rPr>
        <w:t xml:space="preserve"> процессе обучения предусмотрен индивидуальный подход к каждому ребенку.</w:t>
      </w:r>
    </w:p>
    <w:p w:rsidR="00FC42D0" w:rsidRDefault="000A50E5" w:rsidP="004E0CE0">
      <w:pPr>
        <w:widowControl w:val="0"/>
        <w:tabs>
          <w:tab w:val="left" w:pos="0"/>
        </w:tabs>
        <w:spacing w:after="120" w:line="360" w:lineRule="auto"/>
        <w:jc w:val="both"/>
      </w:pPr>
      <w:r w:rsidRPr="000A50E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Руководитель кружка воспитатель </w:t>
      </w:r>
      <w:r w:rsidR="00214B0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ервой</w:t>
      </w:r>
      <w:r w:rsidRPr="000A50E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категории: </w:t>
      </w:r>
      <w:r w:rsidR="00214B0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Ольга Владимировна </w:t>
      </w:r>
      <w:proofErr w:type="spellStart"/>
      <w:r w:rsidR="00214B0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Хаз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.</w:t>
      </w:r>
    </w:p>
    <w:sectPr w:rsidR="00FC42D0" w:rsidSect="004E0CE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4312C"/>
    <w:multiLevelType w:val="hybridMultilevel"/>
    <w:tmpl w:val="62B2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1E8"/>
    <w:rsid w:val="000A50E5"/>
    <w:rsid w:val="000B51E7"/>
    <w:rsid w:val="00214B08"/>
    <w:rsid w:val="0023048F"/>
    <w:rsid w:val="003C6BB0"/>
    <w:rsid w:val="004E0CE0"/>
    <w:rsid w:val="00523B6D"/>
    <w:rsid w:val="007704C5"/>
    <w:rsid w:val="0078608B"/>
    <w:rsid w:val="008B0BC6"/>
    <w:rsid w:val="0099001B"/>
    <w:rsid w:val="00A17FF0"/>
    <w:rsid w:val="00A44CD8"/>
    <w:rsid w:val="00C03795"/>
    <w:rsid w:val="00E22050"/>
    <w:rsid w:val="00EC51E8"/>
    <w:rsid w:val="00FC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4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4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1A55-6EA3-4DC2-B721-5EB607F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5-10-13T13:08:00Z</dcterms:created>
  <dcterms:modified xsi:type="dcterms:W3CDTF">2016-09-07T06:29:00Z</dcterms:modified>
</cp:coreProperties>
</file>